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BD" w:rsidRPr="00FC3E13" w:rsidRDefault="004E3B3C" w:rsidP="00FC3E13">
      <w:pPr>
        <w:jc w:val="center"/>
        <w:rPr>
          <w:b/>
        </w:rPr>
      </w:pPr>
      <w:r w:rsidRPr="00FC3E13">
        <w:rPr>
          <w:b/>
        </w:rPr>
        <w:t>Darovací smlouva</w:t>
      </w:r>
    </w:p>
    <w:p w:rsidR="00003F54" w:rsidRPr="00003F54" w:rsidRDefault="00FC3E13" w:rsidP="00003F54">
      <w:pPr>
        <w:jc w:val="center"/>
        <w:rPr>
          <w:b/>
          <w:bCs/>
        </w:rPr>
      </w:pPr>
      <w:r>
        <w:t xml:space="preserve">číslo </w:t>
      </w:r>
      <w:r w:rsidR="000F3AC1" w:rsidDel="000F3AC1">
        <w:t xml:space="preserve"> </w:t>
      </w:r>
      <w:r w:rsidR="00003F54" w:rsidRPr="00003F54">
        <w:rPr>
          <w:b/>
          <w:bCs/>
        </w:rPr>
        <w:t>SVS-17-052-STR</w:t>
      </w:r>
    </w:p>
    <w:p w:rsidR="00862689" w:rsidRDefault="00862689" w:rsidP="00FC3E13">
      <w:pPr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8087"/>
      </w:tblGrid>
      <w:tr w:rsidR="00FB7C8A" w:rsidRPr="00FB7C8A" w:rsidTr="00C31A44">
        <w:trPr>
          <w:trHeight w:val="340"/>
        </w:trPr>
        <w:tc>
          <w:tcPr>
            <w:tcW w:w="0" w:type="auto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0" w:type="auto"/>
          </w:tcPr>
          <w:p w:rsidR="00FB7C8A" w:rsidRPr="00FB7C8A" w:rsidRDefault="005F595C" w:rsidP="00D86F88"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  <w:r w:rsidR="00C912F8">
              <w:t xml:space="preserve"> pod spisovou značkou </w:t>
            </w:r>
            <w:proofErr w:type="spellStart"/>
            <w:r w:rsidR="00C912F8">
              <w:t>Rg</w:t>
            </w:r>
            <w:proofErr w:type="spellEnd"/>
            <w:r w:rsidR="00C912F8">
              <w:t>. B 332</w:t>
            </w:r>
            <w:r w:rsidR="00A41D32">
              <w:br/>
            </w:r>
            <w:r w:rsidR="00535B28" w:rsidRPr="0069708E">
              <w:t xml:space="preserve">zastupují: </w:t>
            </w:r>
            <w:r w:rsidR="00C31A44" w:rsidRPr="0069708E">
              <w:br/>
            </w:r>
            <w:r w:rsidR="00D86F88" w:rsidRPr="0069708E">
              <w:t>Ing. Bohdan Wojnar, Člen představenstva</w:t>
            </w:r>
            <w:r w:rsidR="007D3C31" w:rsidRPr="0069708E">
              <w:t xml:space="preserve"> - Řízení lidských zdrojů</w:t>
            </w:r>
            <w:r w:rsidR="000852D0" w:rsidRPr="0069708E">
              <w:br/>
            </w:r>
            <w:hyperlink r:id="rId8" w:tooltip="Zobrazit vizitku: Dipl.-Kfm. Klaus-Dieter Schürmann" w:history="1">
              <w:proofErr w:type="spellStart"/>
              <w:r w:rsidR="000852D0" w:rsidRPr="0069708E">
                <w:rPr>
                  <w:rStyle w:val="Hypertextovodkaz"/>
                </w:rPr>
                <w:t>Dipl</w:t>
              </w:r>
              <w:proofErr w:type="spellEnd"/>
              <w:r w:rsidR="000852D0" w:rsidRPr="0069708E">
                <w:rPr>
                  <w:rStyle w:val="Hypertextovodkaz"/>
                </w:rPr>
                <w:t>.-</w:t>
              </w:r>
              <w:proofErr w:type="spellStart"/>
              <w:r w:rsidR="000852D0" w:rsidRPr="0069708E">
                <w:rPr>
                  <w:rStyle w:val="Hypertextovodkaz"/>
                </w:rPr>
                <w:t>Kfm</w:t>
              </w:r>
              <w:proofErr w:type="spellEnd"/>
              <w:r w:rsidR="000852D0" w:rsidRPr="0069708E">
                <w:rPr>
                  <w:rStyle w:val="Hypertextovodkaz"/>
                </w:rPr>
                <w:t xml:space="preserve">. Klaus-Dieter </w:t>
              </w:r>
              <w:proofErr w:type="spellStart"/>
              <w:r w:rsidR="000852D0" w:rsidRPr="0069708E">
                <w:rPr>
                  <w:rStyle w:val="Hypertextovodkaz"/>
                </w:rPr>
                <w:t>Schürmann</w:t>
              </w:r>
              <w:proofErr w:type="spellEnd"/>
            </w:hyperlink>
            <w:r w:rsidR="000852D0" w:rsidRPr="0069708E">
              <w:rPr>
                <w:color w:val="555555"/>
              </w:rPr>
              <w:t xml:space="preserve">, </w:t>
            </w:r>
            <w:r w:rsidR="00D86F88" w:rsidRPr="0069708E">
              <w:t>Člen představenstva -</w:t>
            </w:r>
            <w:r w:rsidR="00C31A44" w:rsidRPr="0069708E">
              <w:t xml:space="preserve"> </w:t>
            </w:r>
            <w:r w:rsidR="000852D0" w:rsidRPr="0069708E">
              <w:t xml:space="preserve"> </w:t>
            </w:r>
            <w:r w:rsidR="00D86F88" w:rsidRPr="0069708E">
              <w:t>F</w:t>
            </w:r>
            <w:r w:rsidR="000852D0" w:rsidRPr="0069708E">
              <w:t>inance a IT</w:t>
            </w:r>
          </w:p>
        </w:tc>
      </w:tr>
      <w:tr w:rsidR="00FC3E13" w:rsidRPr="00FB7C8A" w:rsidTr="00C31A44">
        <w:trPr>
          <w:trHeight w:val="340"/>
        </w:trPr>
        <w:tc>
          <w:tcPr>
            <w:tcW w:w="0" w:type="auto"/>
          </w:tcPr>
          <w:p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0" w:type="auto"/>
          </w:tcPr>
          <w:p w:rsidR="0073401B" w:rsidRPr="00972A96" w:rsidRDefault="0073401B" w:rsidP="0069708E">
            <w:r>
              <w:rPr>
                <w:b/>
              </w:rPr>
              <w:t>Fakulta informatiky a managementu, Univerzita Hradec Králové</w:t>
            </w:r>
            <w:r w:rsidRPr="00972A96">
              <w:br/>
              <w:t xml:space="preserve">se sídlem: </w:t>
            </w:r>
            <w:proofErr w:type="spellStart"/>
            <w:r w:rsidRPr="003C0E89">
              <w:t>Rokitanského</w:t>
            </w:r>
            <w:proofErr w:type="spellEnd"/>
            <w:r w:rsidRPr="003C0E89">
              <w:t xml:space="preserve"> 62, Hradec Králové 3, 50003</w:t>
            </w:r>
            <w:r w:rsidRPr="00972A96">
              <w:br/>
              <w:t xml:space="preserve">IČ: </w:t>
            </w:r>
            <w:r>
              <w:t>62690094</w:t>
            </w:r>
            <w:r w:rsidRPr="00972A96">
              <w:br/>
              <w:t xml:space="preserve">DIČ: </w:t>
            </w:r>
            <w:r w:rsidRPr="009F6E4E">
              <w:rPr>
                <w:rFonts w:ascii="SkodaPro" w:hAnsi="SkodaPro" w:cs="Arial"/>
                <w:color w:val="2B2B2B"/>
              </w:rPr>
              <w:t xml:space="preserve"> </w:t>
            </w:r>
            <w:r w:rsidRPr="008857E8">
              <w:t>CZ62690094</w:t>
            </w:r>
            <w:r w:rsidRPr="008857E8" w:rsidDel="009F6E4E">
              <w:t xml:space="preserve"> </w:t>
            </w:r>
            <w:r w:rsidRPr="00972A96">
              <w:br/>
            </w:r>
            <w:r>
              <w:t>veřejná vysoká škola</w:t>
            </w:r>
            <w:r w:rsidRPr="00972A96">
              <w:br/>
              <w:t xml:space="preserve">číslo účtu: </w:t>
            </w:r>
            <w:r w:rsidR="0069708E">
              <w:t>xxx</w:t>
            </w:r>
            <w:bookmarkStart w:id="0" w:name="_GoBack"/>
            <w:bookmarkEnd w:id="0"/>
            <w:r w:rsidRPr="00972A96">
              <w:br/>
              <w:t>název banky a adresa:</w:t>
            </w:r>
            <w:r>
              <w:t xml:space="preserve"> Česká spořitelna, a.s., </w:t>
            </w:r>
            <w:proofErr w:type="spellStart"/>
            <w:r>
              <w:t>Budějivická</w:t>
            </w:r>
            <w:proofErr w:type="spellEnd"/>
            <w:r>
              <w:t xml:space="preserve"> 1912, 140 00 Praha 4</w:t>
            </w:r>
            <w:r>
              <w:br/>
            </w:r>
            <w:r w:rsidRPr="00972A96">
              <w:t>IBAN:</w:t>
            </w:r>
            <w:r>
              <w:t xml:space="preserve"> CZ65 0800 0000 0000 0273 3582</w:t>
            </w:r>
            <w:r w:rsidRPr="00972A96">
              <w:t xml:space="preserve"> </w:t>
            </w:r>
            <w:r>
              <w:br/>
            </w:r>
            <w:r w:rsidRPr="00972A96">
              <w:t>SWIFT:</w:t>
            </w:r>
            <w:r>
              <w:t xml:space="preserve"> GIBACZPX</w:t>
            </w:r>
            <w:r w:rsidRPr="00972A96">
              <w:rPr>
                <w:rStyle w:val="Odkaznakoment"/>
              </w:rPr>
              <w:t xml:space="preserve"> </w:t>
            </w:r>
            <w:r>
              <w:rPr>
                <w:rStyle w:val="Odkaznakoment"/>
              </w:rPr>
              <w:br/>
            </w:r>
            <w:r>
              <w:t>zastupuje</w:t>
            </w:r>
            <w:r w:rsidRPr="00972A96">
              <w:t xml:space="preserve">: </w:t>
            </w:r>
            <w:r w:rsidRPr="00BD623D">
              <w:t xml:space="preserve"> </w:t>
            </w:r>
            <w:r>
              <w:br/>
            </w:r>
            <w:r w:rsidRPr="00BD623D">
              <w:t>prof. RNDr. Josef Hynek, MBA, Ph.D.</w:t>
            </w:r>
            <w:r>
              <w:t>, děkan</w:t>
            </w:r>
          </w:p>
        </w:tc>
      </w:tr>
    </w:tbl>
    <w:p w:rsidR="00C74EB7" w:rsidRDefault="00862689" w:rsidP="00E54CCA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:rsidR="00E54CCA" w:rsidRDefault="00E54CCA" w:rsidP="00862689"/>
    <w:p w:rsidR="00E54CCA" w:rsidRDefault="00E54CCA" w:rsidP="00862689"/>
    <w:p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</w:t>
      </w:r>
      <w:r w:rsidRPr="0069708E">
        <w:t xml:space="preserve">výši </w:t>
      </w:r>
      <w:r w:rsidR="007D3C31" w:rsidRPr="0069708E">
        <w:rPr>
          <w:b/>
        </w:rPr>
        <w:t xml:space="preserve">245 000,00 </w:t>
      </w:r>
      <w:r w:rsidRPr="0069708E">
        <w:rPr>
          <w:b/>
        </w:rPr>
        <w:t xml:space="preserve">Kč (slovy: </w:t>
      </w:r>
      <w:r w:rsidR="00C31A44" w:rsidRPr="0069708E">
        <w:rPr>
          <w:b/>
        </w:rPr>
        <w:t xml:space="preserve">dvě stě </w:t>
      </w:r>
      <w:r w:rsidR="00677E2B" w:rsidRPr="0069708E">
        <w:rPr>
          <w:b/>
        </w:rPr>
        <w:t>čtyřicet</w:t>
      </w:r>
      <w:r w:rsidR="00C31A44" w:rsidRPr="0069708E">
        <w:rPr>
          <w:b/>
        </w:rPr>
        <w:t xml:space="preserve"> pě</w:t>
      </w:r>
      <w:r w:rsidR="00677E2B" w:rsidRPr="0069708E">
        <w:rPr>
          <w:b/>
        </w:rPr>
        <w:t>t</w:t>
      </w:r>
      <w:r w:rsidR="00C31A44" w:rsidRPr="0069708E">
        <w:rPr>
          <w:b/>
        </w:rPr>
        <w:t xml:space="preserve"> </w:t>
      </w:r>
      <w:r w:rsidR="00677E2B" w:rsidRPr="0069708E">
        <w:rPr>
          <w:b/>
        </w:rPr>
        <w:t>tisíc</w:t>
      </w:r>
      <w:r w:rsidRPr="0069708E">
        <w:rPr>
          <w:b/>
        </w:rPr>
        <w:t xml:space="preserve"> korun českých)</w:t>
      </w:r>
      <w:r w:rsidR="00C74EB7" w:rsidRPr="0069708E">
        <w:rPr>
          <w:b/>
        </w:rPr>
        <w:t>,</w:t>
      </w:r>
      <w:r w:rsidRPr="0069708E">
        <w:rPr>
          <w:b/>
        </w:rPr>
        <w:t xml:space="preserve"> a to za účelem</w:t>
      </w:r>
      <w:r w:rsidR="00C93FAF" w:rsidRPr="0069708E">
        <w:rPr>
          <w:b/>
        </w:rPr>
        <w:t xml:space="preserve"> </w:t>
      </w:r>
      <w:proofErr w:type="spellStart"/>
      <w:r w:rsidR="0069708E">
        <w:rPr>
          <w:b/>
        </w:rPr>
        <w:t>xxx</w:t>
      </w:r>
      <w:proofErr w:type="spellEnd"/>
      <w:r w:rsidR="006A62C9">
        <w:t xml:space="preserve"> </w:t>
      </w:r>
      <w:r w:rsidR="006A62C9" w:rsidRPr="00DA0AC4">
        <w:t>(dále jen „dar“)</w:t>
      </w:r>
      <w:r w:rsidR="00C93FAF" w:rsidRPr="006A62C9">
        <w:t>.</w:t>
      </w:r>
      <w:r>
        <w:t xml:space="preserve"> Dárce poukáže uvedené darované peněžní prostředky na </w:t>
      </w:r>
      <w:r w:rsidR="00CB05C7">
        <w:t xml:space="preserve">výše uvedený </w:t>
      </w:r>
      <w:r>
        <w:t xml:space="preserve">účet obdarovaného do 30 dnů od uzavření této smlouvy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 xml:space="preserve">Platba bude provedena prostřednictvím společnosti VOLKSWAGEN GROUP SERVICES </w:t>
      </w:r>
      <w:proofErr w:type="gramStart"/>
      <w:r w:rsidR="00845F08">
        <w:rPr>
          <w:rFonts w:asciiTheme="minorHAnsi" w:hAnsiTheme="minorHAnsi" w:cs="Arial"/>
        </w:rPr>
        <w:t>S.A.</w:t>
      </w:r>
      <w:proofErr w:type="gramEnd"/>
      <w:r w:rsidR="00845F08">
        <w:rPr>
          <w:rFonts w:asciiTheme="minorHAnsi" w:hAnsiTheme="minorHAnsi" w:cs="Arial"/>
        </w:rPr>
        <w:t xml:space="preserve">/N.V., Avenue Louise 143/1, B-1050 </w:t>
      </w:r>
      <w:proofErr w:type="spellStart"/>
      <w:r w:rsidR="00845F08">
        <w:rPr>
          <w:rFonts w:asciiTheme="minorHAnsi" w:hAnsiTheme="minorHAnsi" w:cs="Arial"/>
        </w:rPr>
        <w:t>Brussels</w:t>
      </w:r>
      <w:proofErr w:type="spellEnd"/>
      <w:r w:rsidR="00845F08">
        <w:rPr>
          <w:rFonts w:asciiTheme="minorHAnsi" w:hAnsiTheme="minorHAnsi" w:cs="Arial"/>
        </w:rPr>
        <w:t>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970DEE" w:rsidRPr="00970DEE">
        <w:rPr>
          <w:rFonts w:asciiTheme="minorHAnsi" w:hAnsiTheme="minorHAnsi" w:cs="Arial"/>
        </w:rPr>
        <w:t>8540</w:t>
      </w:r>
      <w:r w:rsidR="009E06E8" w:rsidRPr="00970DEE">
        <w:rPr>
          <w:rFonts w:asciiTheme="minorHAnsi" w:hAnsiTheme="minorHAnsi" w:cs="Arial"/>
        </w:rPr>
        <w:t>,</w:t>
      </w:r>
      <w:r w:rsidR="009E06E8">
        <w:rPr>
          <w:rFonts w:asciiTheme="minorHAnsi" w:hAnsiTheme="minorHAnsi" w:cs="Arial"/>
        </w:rPr>
        <w:t xml:space="preserve">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:rsidR="00C74EB7" w:rsidRDefault="00C74EB7" w:rsidP="00DA0AC4">
      <w:pPr>
        <w:jc w:val="both"/>
        <w:rPr>
          <w:rFonts w:asciiTheme="minorHAnsi" w:hAnsiTheme="minorHAnsi" w:cs="Arial"/>
        </w:rPr>
      </w:pPr>
    </w:p>
    <w:p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:rsidR="00ED0624" w:rsidRPr="00892D2C" w:rsidRDefault="00862689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>
        <w:t>Obdarovaný dar uvedený v článku I. této darovací smlouvy přijímá a zavazuje se jej použít</w:t>
      </w:r>
      <w:r w:rsidR="00183487">
        <w:t xml:space="preserve"> do </w:t>
      </w:r>
      <w:proofErr w:type="gramStart"/>
      <w:r w:rsidR="00003F54">
        <w:t>30.6.2018</w:t>
      </w:r>
      <w:proofErr w:type="gramEnd"/>
      <w:r w:rsidR="00252349" w:rsidRPr="00970DEE">
        <w:t xml:space="preserve">, </w:t>
      </w:r>
      <w:r w:rsidR="00D0406B" w:rsidRPr="00970DEE">
        <w:t>od</w:t>
      </w:r>
      <w:r w:rsidR="00D0406B">
        <w:t xml:space="preserve"> přijetí daru a pouze za účelem vymezeným v článku I. této darovací smlouvy. Dárce je oprávněn kdykoliv zkontrolovat účel využití daru, k čemuž mu poskytne obdarovaný potřebnou součinnost. </w:t>
      </w:r>
      <w:r w:rsidR="00D0406B" w:rsidRPr="00F2374C">
        <w:rPr>
          <w:rFonts w:asciiTheme="minorHAnsi" w:hAnsiTheme="minorHAnsi" w:cs="Arial"/>
        </w:rPr>
        <w:t>Na základě žádosti d</w:t>
      </w:r>
      <w:r w:rsidR="00D0406B" w:rsidRPr="009611E4">
        <w:rPr>
          <w:rFonts w:asciiTheme="minorHAnsi" w:hAnsiTheme="minorHAnsi" w:cs="Arial"/>
        </w:rPr>
        <w:t xml:space="preserve">árce je obdarovaný povinen doložit přehled </w:t>
      </w:r>
      <w:r w:rsidR="00D0406B" w:rsidRPr="00F2374C">
        <w:rPr>
          <w:rFonts w:asciiTheme="minorHAnsi" w:hAnsiTheme="minorHAnsi" w:cs="Arial"/>
        </w:rPr>
        <w:t>všech svých jednotlivých výdajových položek, na něž byly darované peněžní prostředky použity, včetně umožnění obdarovaným dárci nahlédnout do všech účetních dokladů prokazujících nákup a uhrazení těchto výdajových položek a</w:t>
      </w:r>
      <w:r w:rsidR="00C74EB7" w:rsidRPr="00F2374C">
        <w:rPr>
          <w:rFonts w:asciiTheme="minorHAnsi" w:hAnsiTheme="minorHAnsi" w:cs="Arial"/>
        </w:rPr>
        <w:t> </w:t>
      </w:r>
      <w:r w:rsidR="00D0406B" w:rsidRPr="00F2374C">
        <w:rPr>
          <w:rFonts w:asciiTheme="minorHAnsi" w:hAnsiTheme="minorHAnsi" w:cs="Arial"/>
        </w:rPr>
        <w:t>umožnění obdarovaným dárci pořídit si kopie takových dokladů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od doručení 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 xml:space="preserve">darované částky odpovídající ročně výši </w:t>
      </w:r>
      <w:proofErr w:type="spellStart"/>
      <w:r w:rsidRPr="005106BF">
        <w:t>repo</w:t>
      </w:r>
      <w:proofErr w:type="spellEnd"/>
      <w:r w:rsidRPr="005106BF">
        <w:t xml:space="preserve"> sazby vyhlášené 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:rsidR="00C74EB7" w:rsidRDefault="00C74EB7" w:rsidP="000B6F28">
      <w:pPr>
        <w:ind w:left="426" w:hanging="426"/>
        <w:jc w:val="both"/>
        <w:rPr>
          <w:b/>
        </w:rPr>
      </w:pPr>
    </w:p>
    <w:p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proofErr w:type="gramStart"/>
      <w:r>
        <w:t>se vylučuje</w:t>
      </w:r>
      <w:proofErr w:type="gramEnd"/>
      <w:r>
        <w:t xml:space="preserve">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F2374C" w:rsidRDefault="00F2374C" w:rsidP="000B6F28">
      <w:pPr>
        <w:pStyle w:val="Odstavecseseznamem"/>
        <w:ind w:left="720"/>
        <w:jc w:val="both"/>
      </w:pPr>
    </w:p>
    <w:p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>Smluvní strany se dohodly, že v případě, že je obdarovaný subjektem dle § 2 zákona č. 340/2015 Sb., o zvláštních podmínkách účinnosti některých smluv, uveřejňování těchto smluv a o registru smluv (dále jen „</w:t>
      </w:r>
      <w:r w:rsidRPr="009611E4">
        <w:t>zákon o registru smluv</w:t>
      </w:r>
      <w:r w:rsidRPr="005929AE">
        <w:t xml:space="preserve">“) a tato smlouva podléhá povinnosti uveřejnění dle zákona o registru smluv, zavazuje se obdarovaný, že do 5 dnů od doručení podepsané smlouvy zajistí </w:t>
      </w:r>
      <w:r w:rsidRPr="005929AE">
        <w:lastRenderedPageBreak/>
        <w:t>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>registru smluv. Smluvní strany se také zavazují, že před uzavřením této smlouvy si vyjasní nutnost znečitelnění obchodního tajemství, pokud tato smlouva obchodní tajemství obsahuje.</w:t>
      </w:r>
    </w:p>
    <w:p w:rsidR="00F2374C" w:rsidRDefault="00F2374C" w:rsidP="00CE4313">
      <w:pPr>
        <w:pStyle w:val="Odstavecseseznamem"/>
        <w:ind w:left="426" w:hanging="426"/>
        <w:jc w:val="both"/>
      </w:pPr>
    </w:p>
    <w:p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3578"/>
        <w:gridCol w:w="675"/>
      </w:tblGrid>
      <w:tr w:rsidR="00081709" w:rsidTr="00E943AF">
        <w:tc>
          <w:tcPr>
            <w:tcW w:w="3969" w:type="dxa"/>
          </w:tcPr>
          <w:p w:rsidR="00081709" w:rsidRDefault="00081709" w:rsidP="00081709">
            <w:r>
              <w:t xml:space="preserve">Dne: </w:t>
            </w:r>
            <w:r w:rsidR="00DA1365">
              <w:t>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  <w:gridSpan w:val="2"/>
          </w:tcPr>
          <w:p w:rsidR="00081709" w:rsidRDefault="00081709" w:rsidP="00081709">
            <w:r>
              <w:t>Dne: ……………………</w:t>
            </w:r>
            <w:r w:rsidR="00DA1365">
              <w:t>………</w:t>
            </w:r>
          </w:p>
        </w:tc>
      </w:tr>
      <w:tr w:rsidR="00AD5A5D" w:rsidRPr="00081709" w:rsidTr="00E943AF">
        <w:tc>
          <w:tcPr>
            <w:tcW w:w="3969" w:type="dxa"/>
          </w:tcPr>
          <w:p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:rsidR="00AD5A5D" w:rsidRPr="00081709" w:rsidRDefault="00AD5A5D" w:rsidP="00862689"/>
        </w:tc>
        <w:tc>
          <w:tcPr>
            <w:tcW w:w="4253" w:type="dxa"/>
            <w:gridSpan w:val="2"/>
          </w:tcPr>
          <w:p w:rsidR="00AD5A5D" w:rsidRDefault="00A87FC7" w:rsidP="00862689">
            <w:pPr>
              <w:rPr>
                <w:rFonts w:asciiTheme="minorHAnsi" w:hAnsiTheme="minorHAnsi" w:cs="Arial"/>
                <w:color w:val="2B2B2B"/>
              </w:rPr>
            </w:pPr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="00252349">
              <w:t xml:space="preserve"> </w:t>
            </w:r>
            <w:r w:rsidR="00252349" w:rsidRPr="005746F3">
              <w:rPr>
                <w:rFonts w:asciiTheme="minorHAnsi" w:hAnsiTheme="minorHAnsi" w:cs="Arial"/>
                <w:color w:val="2B2B2B"/>
              </w:rPr>
              <w:t>Fakulta informatiky a managementu, Un</w:t>
            </w:r>
            <w:r w:rsidR="005746F3" w:rsidRPr="005746F3">
              <w:rPr>
                <w:rFonts w:asciiTheme="minorHAnsi" w:hAnsiTheme="minorHAnsi" w:cs="Arial"/>
                <w:color w:val="2B2B2B"/>
              </w:rPr>
              <w:t>iverzita Hradec Králové</w:t>
            </w:r>
          </w:p>
          <w:p w:rsidR="005746F3" w:rsidRDefault="005746F3" w:rsidP="00862689">
            <w:pPr>
              <w:rPr>
                <w:rFonts w:asciiTheme="minorHAnsi" w:hAnsiTheme="minorHAnsi" w:cs="Arial"/>
                <w:color w:val="2B2B2B"/>
              </w:rPr>
            </w:pPr>
          </w:p>
          <w:p w:rsidR="005746F3" w:rsidRPr="00081709" w:rsidRDefault="005746F3" w:rsidP="00862689"/>
        </w:tc>
      </w:tr>
      <w:tr w:rsidR="00081709" w:rsidTr="00E943AF">
        <w:tc>
          <w:tcPr>
            <w:tcW w:w="3969" w:type="dxa"/>
          </w:tcPr>
          <w:p w:rsidR="00081709" w:rsidRDefault="00081709" w:rsidP="00C31A44"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081709">
            <w:pPr>
              <w:jc w:val="center"/>
            </w:pPr>
          </w:p>
        </w:tc>
        <w:tc>
          <w:tcPr>
            <w:tcW w:w="4253" w:type="dxa"/>
            <w:gridSpan w:val="2"/>
          </w:tcPr>
          <w:p w:rsidR="00081709" w:rsidRDefault="00081709" w:rsidP="00C31A44">
            <w:r>
              <w:br/>
              <w:t>…………………………………………………………</w:t>
            </w:r>
          </w:p>
        </w:tc>
      </w:tr>
      <w:tr w:rsidR="00081709" w:rsidRPr="0069708E" w:rsidTr="00E943AF">
        <w:tc>
          <w:tcPr>
            <w:tcW w:w="3969" w:type="dxa"/>
          </w:tcPr>
          <w:p w:rsidR="00081709" w:rsidRPr="0069708E" w:rsidRDefault="00252349" w:rsidP="00C31A44">
            <w:r w:rsidRPr="0069708E">
              <w:t>Ing. Bohdan Wojnar</w:t>
            </w:r>
            <w:r w:rsidR="007D3C31" w:rsidRPr="0069708E">
              <w:br/>
            </w:r>
            <w:r w:rsidRPr="0069708E">
              <w:t>Člen představenstva</w:t>
            </w:r>
            <w:r w:rsidR="005746F3" w:rsidRPr="0069708E">
              <w:br/>
              <w:t xml:space="preserve">Řízení </w:t>
            </w:r>
            <w:r w:rsidRPr="0069708E">
              <w:t>lidských zdrojů</w:t>
            </w:r>
          </w:p>
        </w:tc>
        <w:tc>
          <w:tcPr>
            <w:tcW w:w="675" w:type="dxa"/>
          </w:tcPr>
          <w:p w:rsidR="00081709" w:rsidRPr="0069708E" w:rsidRDefault="00081709" w:rsidP="00862689"/>
        </w:tc>
        <w:tc>
          <w:tcPr>
            <w:tcW w:w="4253" w:type="dxa"/>
            <w:gridSpan w:val="2"/>
          </w:tcPr>
          <w:p w:rsidR="00081709" w:rsidRPr="0069708E" w:rsidRDefault="00252349" w:rsidP="00C31A44">
            <w:r w:rsidRPr="0069708E">
              <w:t>prof. RNDr. Josef Hynek, MBA, Ph.D.</w:t>
            </w:r>
            <w:r w:rsidR="005746F3" w:rsidRPr="0069708E">
              <w:br/>
            </w:r>
            <w:r w:rsidRPr="0069708E">
              <w:t>Děkan</w:t>
            </w:r>
          </w:p>
        </w:tc>
      </w:tr>
      <w:tr w:rsidR="00081709" w:rsidRPr="0069708E" w:rsidTr="00E943AF">
        <w:tc>
          <w:tcPr>
            <w:tcW w:w="3969" w:type="dxa"/>
          </w:tcPr>
          <w:p w:rsidR="005746F3" w:rsidRPr="0069708E" w:rsidRDefault="005746F3" w:rsidP="00C31A44"/>
          <w:p w:rsidR="005746F3" w:rsidRPr="0069708E" w:rsidRDefault="005746F3" w:rsidP="00C31A44"/>
          <w:p w:rsidR="00081709" w:rsidRPr="0069708E" w:rsidRDefault="00081709" w:rsidP="00C31A44">
            <w:r w:rsidRPr="0069708E"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Pr="0069708E" w:rsidRDefault="00081709" w:rsidP="00862689"/>
        </w:tc>
        <w:tc>
          <w:tcPr>
            <w:tcW w:w="4253" w:type="dxa"/>
            <w:gridSpan w:val="2"/>
          </w:tcPr>
          <w:p w:rsidR="00081709" w:rsidRPr="0069708E" w:rsidRDefault="00081709" w:rsidP="00E943AF">
            <w:pPr>
              <w:jc w:val="center"/>
            </w:pPr>
          </w:p>
        </w:tc>
      </w:tr>
      <w:tr w:rsidR="005746F3" w:rsidRPr="0069708E" w:rsidTr="00C31A44">
        <w:trPr>
          <w:gridAfter w:val="1"/>
          <w:wAfter w:w="675" w:type="dxa"/>
          <w:trHeight w:val="384"/>
        </w:trPr>
        <w:tc>
          <w:tcPr>
            <w:tcW w:w="3969" w:type="dxa"/>
          </w:tcPr>
          <w:p w:rsidR="005746F3" w:rsidRPr="0069708E" w:rsidRDefault="007A735C" w:rsidP="00C31A44">
            <w:pPr>
              <w:shd w:val="clear" w:color="auto" w:fill="FFFFFF"/>
              <w:spacing w:before="100" w:beforeAutospacing="1" w:after="100" w:afterAutospacing="1" w:line="240" w:lineRule="auto"/>
              <w:outlineLvl w:val="3"/>
            </w:pPr>
            <w:hyperlink r:id="rId9" w:tooltip="Zobrazit vizitku: Dipl.-Kfm. Klaus-Dieter Schürmann" w:history="1">
              <w:proofErr w:type="spellStart"/>
              <w:r w:rsidR="005746F3" w:rsidRPr="0069708E">
                <w:rPr>
                  <w:rStyle w:val="Hypertextovodkaz"/>
                </w:rPr>
                <w:t>Dipl</w:t>
              </w:r>
              <w:proofErr w:type="spellEnd"/>
              <w:r w:rsidR="005746F3" w:rsidRPr="0069708E">
                <w:rPr>
                  <w:rStyle w:val="Hypertextovodkaz"/>
                </w:rPr>
                <w:t>.-</w:t>
              </w:r>
              <w:proofErr w:type="spellStart"/>
              <w:r w:rsidR="005746F3" w:rsidRPr="0069708E">
                <w:rPr>
                  <w:rStyle w:val="Hypertextovodkaz"/>
                </w:rPr>
                <w:t>Kfm</w:t>
              </w:r>
              <w:proofErr w:type="spellEnd"/>
              <w:r w:rsidR="005746F3" w:rsidRPr="0069708E">
                <w:rPr>
                  <w:rStyle w:val="Hypertextovodkaz"/>
                </w:rPr>
                <w:t xml:space="preserve">. Klaus-Dieter </w:t>
              </w:r>
              <w:proofErr w:type="spellStart"/>
              <w:r w:rsidR="005746F3" w:rsidRPr="0069708E">
                <w:rPr>
                  <w:rStyle w:val="Hypertextovodkaz"/>
                </w:rPr>
                <w:t>Schürmann</w:t>
              </w:r>
              <w:proofErr w:type="spellEnd"/>
            </w:hyperlink>
            <w:r w:rsidR="005746F3" w:rsidRPr="0069708E">
              <w:rPr>
                <w:color w:val="555555"/>
              </w:rPr>
              <w:br/>
            </w:r>
            <w:r w:rsidR="005746F3" w:rsidRPr="0069708E">
              <w:t>Člen představenstva</w:t>
            </w:r>
            <w:r w:rsidR="005746F3" w:rsidRPr="0069708E">
              <w:br/>
              <w:t>Oblast finance a IT</w:t>
            </w:r>
          </w:p>
        </w:tc>
        <w:tc>
          <w:tcPr>
            <w:tcW w:w="4253" w:type="dxa"/>
            <w:gridSpan w:val="2"/>
          </w:tcPr>
          <w:p w:rsidR="005746F3" w:rsidRPr="0069708E" w:rsidRDefault="005746F3" w:rsidP="005746F3"/>
        </w:tc>
      </w:tr>
    </w:tbl>
    <w:p w:rsidR="00E943AF" w:rsidRPr="00763F38" w:rsidRDefault="00E943AF" w:rsidP="000F319C"/>
    <w:sectPr w:rsidR="00E943AF" w:rsidRPr="00763F38" w:rsidSect="00763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5C" w:rsidRDefault="007A735C" w:rsidP="00A55E5D">
      <w:pPr>
        <w:spacing w:line="240" w:lineRule="auto"/>
      </w:pPr>
      <w:r>
        <w:separator/>
      </w:r>
    </w:p>
  </w:endnote>
  <w:endnote w:type="continuationSeparator" w:id="0">
    <w:p w:rsidR="007A735C" w:rsidRDefault="007A735C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Skoda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pat"/>
    </w:pPr>
    <w:r w:rsidRPr="00730802">
      <w:tab/>
    </w:r>
    <w:r w:rsidR="009F4471">
      <w:fldChar w:fldCharType="begin"/>
    </w:r>
    <w:r>
      <w:instrText xml:space="preserve"> PAGE   \* MERGEFORMAT </w:instrText>
    </w:r>
    <w:r w:rsidR="009F4471">
      <w:fldChar w:fldCharType="separate"/>
    </w:r>
    <w:r>
      <w:rPr>
        <w:noProof/>
      </w:rPr>
      <w:t>2</w:t>
    </w:r>
    <w:r w:rsidR="009F4471">
      <w:rPr>
        <w:noProof/>
      </w:rPr>
      <w:fldChar w:fldCharType="end"/>
    </w:r>
    <w:r w:rsidRPr="00730802">
      <w:t>/</w:t>
    </w:r>
    <w:r w:rsidR="007A735C">
      <w:fldChar w:fldCharType="begin"/>
    </w:r>
    <w:r w:rsidR="007A735C">
      <w:instrText xml:space="preserve"> NUMPAGES   \* MERGEFORMAT </w:instrText>
    </w:r>
    <w:r w:rsidR="007A735C">
      <w:fldChar w:fldCharType="separate"/>
    </w:r>
    <w:r w:rsidR="00722903">
      <w:rPr>
        <w:noProof/>
      </w:rPr>
      <w:t>3</w:t>
    </w:r>
    <w:r w:rsidR="007A73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4B0AF2" w:rsidP="00730802">
    <w:pPr>
      <w:pStyle w:val="Zpat"/>
    </w:pPr>
    <w:r>
      <w:t xml:space="preserve">Darovací smlouva – peněžní dar, </w:t>
    </w:r>
    <w:r w:rsidR="00C31A44">
      <w:t>01/2017</w:t>
    </w:r>
    <w:r w:rsidRPr="00730802">
      <w:tab/>
    </w:r>
    <w:r w:rsidR="009F4471">
      <w:fldChar w:fldCharType="begin"/>
    </w:r>
    <w:r>
      <w:instrText xml:space="preserve"> PAGE   \* MERGEFORMAT </w:instrText>
    </w:r>
    <w:r w:rsidR="009F4471">
      <w:fldChar w:fldCharType="separate"/>
    </w:r>
    <w:r w:rsidR="0069708E">
      <w:rPr>
        <w:noProof/>
      </w:rPr>
      <w:t>1</w:t>
    </w:r>
    <w:r w:rsidR="009F4471">
      <w:rPr>
        <w:noProof/>
      </w:rPr>
      <w:fldChar w:fldCharType="end"/>
    </w:r>
    <w:r w:rsidRPr="00730802">
      <w:t>/</w:t>
    </w:r>
    <w:r w:rsidR="007A735C">
      <w:fldChar w:fldCharType="begin"/>
    </w:r>
    <w:r w:rsidR="007A735C">
      <w:instrText xml:space="preserve"> NUMPAGES   \* MERGEFORMAT </w:instrText>
    </w:r>
    <w:r w:rsidR="007A735C">
      <w:fldChar w:fldCharType="separate"/>
    </w:r>
    <w:r w:rsidR="0069708E">
      <w:rPr>
        <w:noProof/>
      </w:rPr>
      <w:t>3</w:t>
    </w:r>
    <w:r w:rsidR="007A735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0D4350" w:rsidRDefault="004B0AF2" w:rsidP="000D4350">
    <w:pPr>
      <w:pStyle w:val="Zpat"/>
    </w:pPr>
    <w:r w:rsidRPr="000D4350">
      <w:tab/>
    </w:r>
    <w:r w:rsidR="009F4471">
      <w:fldChar w:fldCharType="begin"/>
    </w:r>
    <w:r>
      <w:instrText xml:space="preserve"> PAGE   \* MERGEFORMAT </w:instrText>
    </w:r>
    <w:r w:rsidR="009F4471">
      <w:fldChar w:fldCharType="separate"/>
    </w:r>
    <w:r>
      <w:rPr>
        <w:noProof/>
      </w:rPr>
      <w:t>1</w:t>
    </w:r>
    <w:r w:rsidR="009F4471">
      <w:rPr>
        <w:noProof/>
      </w:rPr>
      <w:fldChar w:fldCharType="end"/>
    </w:r>
    <w:r w:rsidRPr="000D4350">
      <w:t>/</w:t>
    </w:r>
    <w:r w:rsidR="007A735C">
      <w:fldChar w:fldCharType="begin"/>
    </w:r>
    <w:r w:rsidR="007A735C">
      <w:instrText xml:space="preserve"> NUMPAGES   \* MERGEFORMAT </w:instrText>
    </w:r>
    <w:r w:rsidR="007A735C">
      <w:fldChar w:fldCharType="separate"/>
    </w:r>
    <w:r w:rsidR="00722903">
      <w:rPr>
        <w:noProof/>
      </w:rPr>
      <w:t>3</w:t>
    </w:r>
    <w:r w:rsidR="007A73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5C" w:rsidRDefault="007A735C" w:rsidP="00A55E5D">
      <w:pPr>
        <w:spacing w:line="240" w:lineRule="auto"/>
      </w:pPr>
      <w:r>
        <w:separator/>
      </w:r>
    </w:p>
  </w:footnote>
  <w:footnote w:type="continuationSeparator" w:id="0">
    <w:p w:rsidR="007A735C" w:rsidRDefault="007A735C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7A735C" w:rsidP="0073080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7A735C" w:rsidP="00763F38">
    <w:pPr>
      <w:pStyle w:val="Zpat"/>
      <w:tabs>
        <w:tab w:val="clear" w:pos="9526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abstractNum w:abstractNumId="16" w15:restartNumberingAfterBreak="0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0"/>
    <w:rsid w:val="00003F54"/>
    <w:rsid w:val="00021C86"/>
    <w:rsid w:val="0005722A"/>
    <w:rsid w:val="00060563"/>
    <w:rsid w:val="00081709"/>
    <w:rsid w:val="00081EE2"/>
    <w:rsid w:val="000852D0"/>
    <w:rsid w:val="000B3578"/>
    <w:rsid w:val="000B6F28"/>
    <w:rsid w:val="000D4350"/>
    <w:rsid w:val="000D6BD0"/>
    <w:rsid w:val="000E0F55"/>
    <w:rsid w:val="000F14D7"/>
    <w:rsid w:val="000F319C"/>
    <w:rsid w:val="000F3AC1"/>
    <w:rsid w:val="00100577"/>
    <w:rsid w:val="001061DF"/>
    <w:rsid w:val="00162FE5"/>
    <w:rsid w:val="00166F13"/>
    <w:rsid w:val="00170E63"/>
    <w:rsid w:val="00182969"/>
    <w:rsid w:val="00183487"/>
    <w:rsid w:val="0019240A"/>
    <w:rsid w:val="001A175B"/>
    <w:rsid w:val="001A52D3"/>
    <w:rsid w:val="001C1E6D"/>
    <w:rsid w:val="001C2E65"/>
    <w:rsid w:val="001E4491"/>
    <w:rsid w:val="0020765D"/>
    <w:rsid w:val="00216944"/>
    <w:rsid w:val="00221A70"/>
    <w:rsid w:val="00222064"/>
    <w:rsid w:val="00252349"/>
    <w:rsid w:val="00264F09"/>
    <w:rsid w:val="002772E0"/>
    <w:rsid w:val="002A0816"/>
    <w:rsid w:val="002A3B1A"/>
    <w:rsid w:val="002A73EA"/>
    <w:rsid w:val="002B178E"/>
    <w:rsid w:val="002C716E"/>
    <w:rsid w:val="002F7033"/>
    <w:rsid w:val="00302F5F"/>
    <w:rsid w:val="00342827"/>
    <w:rsid w:val="00362245"/>
    <w:rsid w:val="003949C4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531AE"/>
    <w:rsid w:val="0045339A"/>
    <w:rsid w:val="00454ED0"/>
    <w:rsid w:val="00463D7A"/>
    <w:rsid w:val="00470EE1"/>
    <w:rsid w:val="004711C0"/>
    <w:rsid w:val="00471EC2"/>
    <w:rsid w:val="00486ABC"/>
    <w:rsid w:val="00492020"/>
    <w:rsid w:val="004929FB"/>
    <w:rsid w:val="004A2230"/>
    <w:rsid w:val="004B0AF2"/>
    <w:rsid w:val="004D2096"/>
    <w:rsid w:val="004E3B3C"/>
    <w:rsid w:val="004F7A7A"/>
    <w:rsid w:val="005069AE"/>
    <w:rsid w:val="005106BF"/>
    <w:rsid w:val="00533E27"/>
    <w:rsid w:val="00535B28"/>
    <w:rsid w:val="00536BCE"/>
    <w:rsid w:val="00541005"/>
    <w:rsid w:val="00557659"/>
    <w:rsid w:val="005618E6"/>
    <w:rsid w:val="005746F3"/>
    <w:rsid w:val="00580BF1"/>
    <w:rsid w:val="00591C8A"/>
    <w:rsid w:val="005929AE"/>
    <w:rsid w:val="005A3355"/>
    <w:rsid w:val="005A477A"/>
    <w:rsid w:val="005A7637"/>
    <w:rsid w:val="005C20F2"/>
    <w:rsid w:val="005D3BE1"/>
    <w:rsid w:val="005F595C"/>
    <w:rsid w:val="006129CB"/>
    <w:rsid w:val="00615BD7"/>
    <w:rsid w:val="00625283"/>
    <w:rsid w:val="0063530B"/>
    <w:rsid w:val="00657887"/>
    <w:rsid w:val="006620CC"/>
    <w:rsid w:val="0067199B"/>
    <w:rsid w:val="00672403"/>
    <w:rsid w:val="00677E2B"/>
    <w:rsid w:val="0069708E"/>
    <w:rsid w:val="006A62C9"/>
    <w:rsid w:val="006C74CA"/>
    <w:rsid w:val="006D53D2"/>
    <w:rsid w:val="00706FC5"/>
    <w:rsid w:val="00722903"/>
    <w:rsid w:val="00730802"/>
    <w:rsid w:val="00731541"/>
    <w:rsid w:val="0073401B"/>
    <w:rsid w:val="00736BD3"/>
    <w:rsid w:val="00763F38"/>
    <w:rsid w:val="007643EB"/>
    <w:rsid w:val="00781467"/>
    <w:rsid w:val="00790A94"/>
    <w:rsid w:val="007A735C"/>
    <w:rsid w:val="007C579D"/>
    <w:rsid w:val="007D24FF"/>
    <w:rsid w:val="007D324A"/>
    <w:rsid w:val="007D3C31"/>
    <w:rsid w:val="007E2AED"/>
    <w:rsid w:val="007F28A4"/>
    <w:rsid w:val="008068A1"/>
    <w:rsid w:val="00824F7F"/>
    <w:rsid w:val="00831126"/>
    <w:rsid w:val="00835C50"/>
    <w:rsid w:val="00844F38"/>
    <w:rsid w:val="00845F08"/>
    <w:rsid w:val="00846A6C"/>
    <w:rsid w:val="0084756F"/>
    <w:rsid w:val="00854F2A"/>
    <w:rsid w:val="00862689"/>
    <w:rsid w:val="0089098D"/>
    <w:rsid w:val="00892D2C"/>
    <w:rsid w:val="00893AFD"/>
    <w:rsid w:val="008B59EF"/>
    <w:rsid w:val="008B72C0"/>
    <w:rsid w:val="008C1A67"/>
    <w:rsid w:val="008C2CD9"/>
    <w:rsid w:val="008C3489"/>
    <w:rsid w:val="008E4601"/>
    <w:rsid w:val="008E5048"/>
    <w:rsid w:val="008E7147"/>
    <w:rsid w:val="0090181A"/>
    <w:rsid w:val="00912FB4"/>
    <w:rsid w:val="00931C03"/>
    <w:rsid w:val="00954641"/>
    <w:rsid w:val="009611E4"/>
    <w:rsid w:val="00964A86"/>
    <w:rsid w:val="00970DEE"/>
    <w:rsid w:val="00972A96"/>
    <w:rsid w:val="00984DA6"/>
    <w:rsid w:val="009951BE"/>
    <w:rsid w:val="009C279F"/>
    <w:rsid w:val="009E06E8"/>
    <w:rsid w:val="009E6D10"/>
    <w:rsid w:val="009F32F7"/>
    <w:rsid w:val="009F4471"/>
    <w:rsid w:val="00A02980"/>
    <w:rsid w:val="00A0659E"/>
    <w:rsid w:val="00A11F08"/>
    <w:rsid w:val="00A218DD"/>
    <w:rsid w:val="00A27450"/>
    <w:rsid w:val="00A41D32"/>
    <w:rsid w:val="00A46918"/>
    <w:rsid w:val="00A51A7F"/>
    <w:rsid w:val="00A55E5D"/>
    <w:rsid w:val="00A6258D"/>
    <w:rsid w:val="00A6738E"/>
    <w:rsid w:val="00A70CE0"/>
    <w:rsid w:val="00A858AF"/>
    <w:rsid w:val="00A86D53"/>
    <w:rsid w:val="00A87FC7"/>
    <w:rsid w:val="00AA03D0"/>
    <w:rsid w:val="00AB14CA"/>
    <w:rsid w:val="00AB168A"/>
    <w:rsid w:val="00AD1645"/>
    <w:rsid w:val="00AD5A5D"/>
    <w:rsid w:val="00AD7962"/>
    <w:rsid w:val="00AE1395"/>
    <w:rsid w:val="00AE3EAE"/>
    <w:rsid w:val="00AF22EC"/>
    <w:rsid w:val="00AF437E"/>
    <w:rsid w:val="00B47E6E"/>
    <w:rsid w:val="00B615EF"/>
    <w:rsid w:val="00B630B5"/>
    <w:rsid w:val="00B72F8A"/>
    <w:rsid w:val="00B806F1"/>
    <w:rsid w:val="00BA0407"/>
    <w:rsid w:val="00BA0DBE"/>
    <w:rsid w:val="00BA64A0"/>
    <w:rsid w:val="00BC2272"/>
    <w:rsid w:val="00BC51DC"/>
    <w:rsid w:val="00BD7DEF"/>
    <w:rsid w:val="00BE06F8"/>
    <w:rsid w:val="00BF38ED"/>
    <w:rsid w:val="00BF651A"/>
    <w:rsid w:val="00C251D2"/>
    <w:rsid w:val="00C2554A"/>
    <w:rsid w:val="00C27A6E"/>
    <w:rsid w:val="00C30C60"/>
    <w:rsid w:val="00C31A44"/>
    <w:rsid w:val="00C34450"/>
    <w:rsid w:val="00C34871"/>
    <w:rsid w:val="00C36FBF"/>
    <w:rsid w:val="00C43519"/>
    <w:rsid w:val="00C47D21"/>
    <w:rsid w:val="00C51FEA"/>
    <w:rsid w:val="00C62171"/>
    <w:rsid w:val="00C710AB"/>
    <w:rsid w:val="00C74EB7"/>
    <w:rsid w:val="00C814DD"/>
    <w:rsid w:val="00C85A23"/>
    <w:rsid w:val="00C912F8"/>
    <w:rsid w:val="00C93FAF"/>
    <w:rsid w:val="00CA00EA"/>
    <w:rsid w:val="00CB05C7"/>
    <w:rsid w:val="00CC2C8E"/>
    <w:rsid w:val="00CC517F"/>
    <w:rsid w:val="00CD645F"/>
    <w:rsid w:val="00CE3C97"/>
    <w:rsid w:val="00CE4313"/>
    <w:rsid w:val="00D03E9C"/>
    <w:rsid w:val="00D0406B"/>
    <w:rsid w:val="00D06DEA"/>
    <w:rsid w:val="00D24973"/>
    <w:rsid w:val="00D443A0"/>
    <w:rsid w:val="00D51286"/>
    <w:rsid w:val="00D537A6"/>
    <w:rsid w:val="00D64FA5"/>
    <w:rsid w:val="00D86F88"/>
    <w:rsid w:val="00D87892"/>
    <w:rsid w:val="00D87F6A"/>
    <w:rsid w:val="00D91ACA"/>
    <w:rsid w:val="00D9317E"/>
    <w:rsid w:val="00D959E2"/>
    <w:rsid w:val="00DA0AC4"/>
    <w:rsid w:val="00DA1365"/>
    <w:rsid w:val="00DB7473"/>
    <w:rsid w:val="00DD2D2C"/>
    <w:rsid w:val="00DE4B01"/>
    <w:rsid w:val="00DE5B29"/>
    <w:rsid w:val="00E22D6D"/>
    <w:rsid w:val="00E27ADC"/>
    <w:rsid w:val="00E34633"/>
    <w:rsid w:val="00E46112"/>
    <w:rsid w:val="00E470D6"/>
    <w:rsid w:val="00E474B2"/>
    <w:rsid w:val="00E52C4A"/>
    <w:rsid w:val="00E54CCA"/>
    <w:rsid w:val="00E729FD"/>
    <w:rsid w:val="00E943AF"/>
    <w:rsid w:val="00EA0210"/>
    <w:rsid w:val="00EB4FBF"/>
    <w:rsid w:val="00EC647B"/>
    <w:rsid w:val="00ED0624"/>
    <w:rsid w:val="00ED0C46"/>
    <w:rsid w:val="00ED2A22"/>
    <w:rsid w:val="00ED7762"/>
    <w:rsid w:val="00EE35D2"/>
    <w:rsid w:val="00EF621E"/>
    <w:rsid w:val="00F15A9C"/>
    <w:rsid w:val="00F2374C"/>
    <w:rsid w:val="00F31E6F"/>
    <w:rsid w:val="00F32FDC"/>
    <w:rsid w:val="00F331BD"/>
    <w:rsid w:val="00F37A21"/>
    <w:rsid w:val="00F45938"/>
    <w:rsid w:val="00F47718"/>
    <w:rsid w:val="00FB1E95"/>
    <w:rsid w:val="00FB7C8A"/>
    <w:rsid w:val="00FC3E13"/>
    <w:rsid w:val="00FD4DDB"/>
    <w:rsid w:val="00FE0E0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BF77044"/>
  <w15:docId w15:val="{359A0BCE-6662-4E1C-A363-B3D419B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26">
                      <w:marLeft w:val="45"/>
                      <w:marRight w:val="45"/>
                      <w:marTop w:val="0"/>
                      <w:marBottom w:val="75"/>
                      <w:divBdr>
                        <w:top w:val="single" w:sz="12" w:space="0" w:color="E4E4E4"/>
                        <w:left w:val="single" w:sz="12" w:space="0" w:color="E4E4E4"/>
                        <w:bottom w:val="single" w:sz="12" w:space="0" w:color="E4E4E4"/>
                        <w:right w:val="single" w:sz="12" w:space="0" w:color="E4E4E4"/>
                      </w:divBdr>
                      <w:divsChild>
                        <w:div w:id="8916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766">
                      <w:marLeft w:val="45"/>
                      <w:marRight w:val="45"/>
                      <w:marTop w:val="0"/>
                      <w:marBottom w:val="75"/>
                      <w:divBdr>
                        <w:top w:val="single" w:sz="12" w:space="0" w:color="E4E4E4"/>
                        <w:left w:val="single" w:sz="12" w:space="0" w:color="E4E4E4"/>
                        <w:bottom w:val="single" w:sz="12" w:space="0" w:color="E4E4E4"/>
                        <w:right w:val="single" w:sz="12" w:space="0" w:color="E4E4E4"/>
                      </w:divBdr>
                      <w:divsChild>
                        <w:div w:id="6174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641">
                      <w:marLeft w:val="45"/>
                      <w:marRight w:val="45"/>
                      <w:marTop w:val="0"/>
                      <w:marBottom w:val="75"/>
                      <w:divBdr>
                        <w:top w:val="single" w:sz="12" w:space="0" w:color="E4E4E4"/>
                        <w:left w:val="single" w:sz="12" w:space="0" w:color="E4E4E4"/>
                        <w:bottom w:val="single" w:sz="12" w:space="0" w:color="E4E4E4"/>
                        <w:right w:val="single" w:sz="12" w:space="0" w:color="E4E4E4"/>
                      </w:divBdr>
                      <w:divsChild>
                        <w:div w:id="16643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rtal.skoda.vwg/b2ewps80/phone-directory/b2e-visitcard?lang=cs&amp;personalnr=643361397636&amp;owner=8RZTsouOGWuu8saf%2Biv-RA%3D%3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ortal.skoda.vwg/b2ewps80/phone-directory/b2e-visitcard?lang=cs&amp;personalnr=643361397636&amp;owner=8RZTsouOGWuu8saf%2Biv-RA%3D%3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20F-8C77-4079-96D1-A8F9FAF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Vetterlová Michaela</cp:lastModifiedBy>
  <cp:revision>2</cp:revision>
  <cp:lastPrinted>2016-12-08T09:24:00Z</cp:lastPrinted>
  <dcterms:created xsi:type="dcterms:W3CDTF">2017-12-21T08:54:00Z</dcterms:created>
  <dcterms:modified xsi:type="dcterms:W3CDTF">2017-12-21T08:54:00Z</dcterms:modified>
</cp:coreProperties>
</file>